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7E3F3A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0D5BA9" w:rsidRPr="007E3F3A">
        <w:rPr>
          <w:rFonts w:ascii="Times New Roman" w:hAnsi="Times New Roman" w:cs="Times New Roman"/>
          <w:sz w:val="28"/>
          <w:szCs w:val="28"/>
        </w:rPr>
        <w:t>20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0D5BA9">
        <w:rPr>
          <w:rFonts w:ascii="Times New Roman" w:hAnsi="Times New Roman" w:cs="Times New Roman"/>
          <w:sz w:val="24"/>
          <w:szCs w:val="24"/>
        </w:rPr>
        <w:t>27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A57E78">
        <w:rPr>
          <w:rFonts w:ascii="Times New Roman" w:hAnsi="Times New Roman" w:cs="Times New Roman"/>
          <w:sz w:val="24"/>
          <w:szCs w:val="24"/>
        </w:rPr>
        <w:t>1</w:t>
      </w:r>
      <w:r w:rsidR="00C9209F" w:rsidRPr="00C13086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3B5263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A8D" w:rsidRDefault="00AC1A8D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1A" w:rsidRPr="005E7C1A" w:rsidRDefault="005E7C1A" w:rsidP="005E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>Избрано: 14 членов профкома.</w:t>
      </w:r>
    </w:p>
    <w:p w:rsidR="000D5BA9" w:rsidRPr="000D5BA9" w:rsidRDefault="000D5BA9" w:rsidP="000D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A9">
        <w:rPr>
          <w:rFonts w:ascii="Times New Roman" w:hAnsi="Times New Roman" w:cs="Times New Roman"/>
          <w:sz w:val="24"/>
          <w:szCs w:val="24"/>
        </w:rPr>
        <w:t>На заседании присутствовали 10 членов профкома, а именно:</w:t>
      </w:r>
    </w:p>
    <w:p w:rsidR="000D5BA9" w:rsidRPr="000D5BA9" w:rsidRDefault="000D5BA9" w:rsidP="000D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A9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Ю.М., Онищенко Е.Е., Плугарь Г.И., </w:t>
      </w:r>
    </w:p>
    <w:p w:rsidR="000D5BA9" w:rsidRDefault="000D5BA9" w:rsidP="000D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A9">
        <w:rPr>
          <w:rFonts w:ascii="Times New Roman" w:hAnsi="Times New Roman" w:cs="Times New Roman"/>
          <w:sz w:val="24"/>
          <w:szCs w:val="24"/>
        </w:rPr>
        <w:t>Полухина Н.Г., Савинов С.А., Строганова Л.Ю., Топчиев Н.П.</w:t>
      </w:r>
    </w:p>
    <w:p w:rsidR="00A50C13" w:rsidRPr="00A50C13" w:rsidRDefault="005E7C1A" w:rsidP="000D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C1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A50C13" w:rsidRPr="00A50C13" w:rsidRDefault="000D5BA9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C13" w:rsidRDefault="000D5BA9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BA9">
        <w:rPr>
          <w:rFonts w:ascii="Times New Roman" w:hAnsi="Times New Roman" w:cs="Times New Roman"/>
          <w:sz w:val="24"/>
          <w:szCs w:val="24"/>
        </w:rPr>
        <w:t>Приглашен ученый секретарь А.В. Колобов</w:t>
      </w:r>
    </w:p>
    <w:p w:rsidR="00AC1A8D" w:rsidRDefault="00AC1A8D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D4" w:rsidRPr="00623DFA" w:rsidRDefault="007139D4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BA9" w:rsidRPr="000D5BA9" w:rsidRDefault="000D5BA9" w:rsidP="000D5B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5BA9">
        <w:rPr>
          <w:rFonts w:ascii="Times New Roman" w:hAnsi="Times New Roman" w:cs="Times New Roman"/>
          <w:sz w:val="24"/>
          <w:szCs w:val="24"/>
        </w:rPr>
        <w:t xml:space="preserve">О предложениях дирекции ФИАН по внесению изменений в Положение об оплате труда работников ФИАН </w:t>
      </w:r>
    </w:p>
    <w:p w:rsidR="000D5BA9" w:rsidRPr="000D5BA9" w:rsidRDefault="000D5BA9" w:rsidP="000D5B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5BA9">
        <w:rPr>
          <w:rFonts w:ascii="Times New Roman" w:hAnsi="Times New Roman" w:cs="Times New Roman"/>
          <w:sz w:val="24"/>
          <w:szCs w:val="24"/>
        </w:rPr>
        <w:t>О запросе мотивированного мнения о возможности расторжения трудового договора со старшим научным сотрудником Лаборатории инновационных лазерных систем ОКРФ ФИАН Мешалкиным Евгением Александровичем на основании пункта 3 части 1 статьи 81 Трудового кодекса Российской Федерации</w:t>
      </w:r>
    </w:p>
    <w:p w:rsidR="000E038E" w:rsidRPr="000E038E" w:rsidRDefault="00A96E5F" w:rsidP="000E03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в профсоюз</w:t>
      </w:r>
    </w:p>
    <w:p w:rsidR="0083292C" w:rsidRDefault="0083292C" w:rsidP="0083292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D5BA9">
        <w:rPr>
          <w:rFonts w:ascii="Times New Roman" w:hAnsi="Times New Roman" w:cs="Times New Roman"/>
          <w:sz w:val="24"/>
          <w:szCs w:val="24"/>
        </w:rPr>
        <w:t>празднике</w:t>
      </w:r>
      <w:r>
        <w:rPr>
          <w:rFonts w:ascii="Times New Roman" w:hAnsi="Times New Roman" w:cs="Times New Roman"/>
          <w:sz w:val="24"/>
          <w:szCs w:val="24"/>
        </w:rPr>
        <w:t xml:space="preserve"> Новогодней Елки</w:t>
      </w:r>
    </w:p>
    <w:p w:rsidR="004C2832" w:rsidRDefault="004C2832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0D5BA9" w:rsidRDefault="000D5BA9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мировании работников МОО-ППО ФИАН</w:t>
      </w:r>
    </w:p>
    <w:p w:rsidR="000D5BA9" w:rsidRDefault="000D5BA9" w:rsidP="004C283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50" w:rsidRPr="00CC4A50" w:rsidRDefault="00A50C13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CC4A50">
        <w:rPr>
          <w:rFonts w:ascii="Times New Roman" w:hAnsi="Times New Roman" w:cs="Times New Roman"/>
          <w:b/>
          <w:sz w:val="24"/>
          <w:szCs w:val="24"/>
        </w:rPr>
        <w:t>Колобова А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</w:t>
      </w:r>
      <w:r w:rsidR="00CC4A50">
        <w:rPr>
          <w:rFonts w:ascii="Times New Roman" w:hAnsi="Times New Roman" w:cs="Times New Roman"/>
          <w:b/>
          <w:sz w:val="24"/>
          <w:szCs w:val="24"/>
        </w:rPr>
        <w:t>В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A50" w:rsidRPr="00CC4A50">
        <w:rPr>
          <w:rFonts w:ascii="Times New Roman" w:hAnsi="Times New Roman" w:cs="Times New Roman"/>
          <w:sz w:val="24"/>
          <w:szCs w:val="24"/>
        </w:rPr>
        <w:t>Предлагается внести ряд должностей (техник, инженер и т.д.), относящихся к общеотраслевым должностям руководителей, специалистов и служащих (Приложение 2 к в Положению об оплате труда работников ФИАН), также в Приложение 1 к данному Положению, в котором перечислены должности научно-технических работников, научных работников и руководителей структурных научных подразделений. Логика данного предложения в следующем: работники, замещающие эти должности, могут заниматься как основной деятельностью Института, так и вспомогательной и обеспечивающей деятельностью, а основания для осуществления стимулирующих выплат работникам, замещающим общеотраслевые должности и научные должности, могут различаться. Также предлагается ввести должности «программист», «программист 1 категории», «программист 2 категории».</w:t>
      </w:r>
    </w:p>
    <w:p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5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CC4A50">
        <w:rPr>
          <w:rFonts w:ascii="Times New Roman" w:hAnsi="Times New Roman" w:cs="Times New Roman"/>
          <w:sz w:val="24"/>
          <w:szCs w:val="24"/>
        </w:rPr>
        <w:t>Согласовать предложения дирекции ФИАН по внесению изменений в Положение об оплате труда работников ФИАН и утверждение новой редакции Положения.</w:t>
      </w:r>
    </w:p>
    <w:p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EAE" w:rsidRPr="00A12002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A5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9D4" w:rsidRPr="007139D4" w:rsidRDefault="0036517E" w:rsidP="00713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7E">
        <w:rPr>
          <w:rFonts w:ascii="Times New Roman" w:hAnsi="Times New Roman"/>
          <w:b/>
          <w:sz w:val="24"/>
          <w:szCs w:val="24"/>
        </w:rPr>
        <w:lastRenderedPageBreak/>
        <w:t>2</w:t>
      </w:r>
      <w:r w:rsidR="00052DDB">
        <w:rPr>
          <w:rFonts w:ascii="Times New Roman" w:hAnsi="Times New Roman"/>
          <w:b/>
          <w:sz w:val="24"/>
          <w:szCs w:val="24"/>
        </w:rPr>
        <w:t xml:space="preserve">. </w:t>
      </w:r>
      <w:r w:rsidR="00052DDB" w:rsidRPr="00052DDB">
        <w:rPr>
          <w:rFonts w:ascii="Times New Roman" w:hAnsi="Times New Roman"/>
          <w:b/>
          <w:sz w:val="24"/>
          <w:szCs w:val="24"/>
        </w:rPr>
        <w:t>Слушали</w:t>
      </w:r>
      <w:r w:rsidR="00345168">
        <w:rPr>
          <w:rFonts w:ascii="Times New Roman" w:hAnsi="Times New Roman"/>
          <w:b/>
          <w:sz w:val="24"/>
          <w:szCs w:val="24"/>
        </w:rPr>
        <w:t xml:space="preserve"> </w:t>
      </w:r>
      <w:r w:rsidR="007139D4">
        <w:rPr>
          <w:rFonts w:ascii="Times New Roman" w:hAnsi="Times New Roman"/>
          <w:b/>
          <w:sz w:val="24"/>
          <w:szCs w:val="24"/>
        </w:rPr>
        <w:t>Колобова</w:t>
      </w:r>
      <w:r w:rsidR="00E4657F" w:rsidRP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9D4">
        <w:rPr>
          <w:rFonts w:ascii="Times New Roman" w:hAnsi="Times New Roman" w:cs="Times New Roman"/>
          <w:b/>
          <w:sz w:val="24"/>
          <w:szCs w:val="24"/>
        </w:rPr>
        <w:t>А</w:t>
      </w:r>
      <w:r w:rsidR="00E4657F" w:rsidRPr="007954BD">
        <w:rPr>
          <w:rFonts w:ascii="Times New Roman" w:hAnsi="Times New Roman" w:cs="Times New Roman"/>
          <w:b/>
          <w:sz w:val="24"/>
          <w:szCs w:val="24"/>
        </w:rPr>
        <w:t>.</w:t>
      </w:r>
      <w:r w:rsidR="007139D4">
        <w:rPr>
          <w:rFonts w:ascii="Times New Roman" w:hAnsi="Times New Roman" w:cs="Times New Roman"/>
          <w:b/>
          <w:sz w:val="24"/>
          <w:szCs w:val="24"/>
        </w:rPr>
        <w:t>В</w:t>
      </w:r>
      <w:r w:rsidR="00E4657F">
        <w:rPr>
          <w:rFonts w:ascii="Times New Roman" w:hAnsi="Times New Roman" w:cs="Times New Roman"/>
          <w:b/>
          <w:sz w:val="24"/>
          <w:szCs w:val="24"/>
        </w:rPr>
        <w:t>.</w:t>
      </w:r>
      <w:r w:rsidR="00990399" w:rsidRPr="00990399">
        <w:rPr>
          <w:rFonts w:ascii="Times New Roman" w:hAnsi="Times New Roman"/>
          <w:b/>
          <w:sz w:val="24"/>
          <w:szCs w:val="24"/>
        </w:rPr>
        <w:t>:</w:t>
      </w:r>
      <w:r w:rsidR="00990399" w:rsidRPr="00990399">
        <w:rPr>
          <w:rFonts w:ascii="Times New Roman" w:hAnsi="Times New Roman"/>
          <w:sz w:val="24"/>
          <w:szCs w:val="24"/>
        </w:rPr>
        <w:t xml:space="preserve"> </w:t>
      </w:r>
      <w:r w:rsidR="007139D4" w:rsidRPr="007139D4">
        <w:rPr>
          <w:rFonts w:ascii="Times New Roman" w:hAnsi="Times New Roman"/>
          <w:sz w:val="24"/>
          <w:szCs w:val="24"/>
        </w:rPr>
        <w:t xml:space="preserve">Как вы знаете, подавляющее большинство подлежащих аттестации научных работников ФИАН аттестованы заочно в соответствии с Положением об аттестации работников ФИАН, в котором указано, что в случае достижения (превышения) запланированных количественных показателей результативности труда научный работник аттестуется заочно. Евгений Александрович Мешалкин – единственный на настоящий момент работник ФИАН, с которым по результатам аттестации предлагается расторгнуть трудовой договор на основании пункта 3 части 1 статьи 81 Трудового кодекса Российской Федерации 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. Это связано с тем, что у Евгения Александровича Мешалкина количественные показатели результативности труда не соответствуют запланированным и аттестационная комиссия единогласно признала его не соответствующим занимаемой должности. Евгений Александрович Мешалкин видит себя в должности старшего научного сотрудника и отказывается рассматривать предлагаемые ему иные должности – акты об отказе от получения документов с описанием имеющихся в организации вакансий были представлены профсоюзному комитету. </w:t>
      </w:r>
    </w:p>
    <w:p w:rsidR="007139D4" w:rsidRPr="007139D4" w:rsidRDefault="007139D4" w:rsidP="00713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9D4" w:rsidRPr="007139D4" w:rsidRDefault="007139D4" w:rsidP="00713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9D4">
        <w:rPr>
          <w:rFonts w:ascii="Times New Roman" w:hAnsi="Times New Roman"/>
          <w:sz w:val="24"/>
          <w:szCs w:val="24"/>
        </w:rPr>
        <w:t xml:space="preserve">В обсуждении приняли участие Н.А. Ионина, А.В. Колобов, Е.Е. Онищенко, Г.И. Плугарь, Н.Г. Полухина, Н.П. Топчиев. Е.Е. Онищенко указал, что он и Ю.М. Климачев, как председатель профбюро ОКРФ ФИАН, старались связаться с Е.А. Мешалкиным, чтобы пригласить его на заседание профкома, однако сделать это не удалось. Как член аттестационной комиссии, он напомнил, что для должности старшего научного сотрудника в ФИАН требуемое количество публикаций – 2 за 5 лет, что существенно ниже, чем принятое Российской академией наук в 2008 году (5 публикаций за 5 лет), это очень мягкий норматив. Однако у Е.А. Мешалкина последняя публикация в рецензируемом научном журнале датируется 2001 годом, а за последние пять лет он не имеет не только публикаций в рецензируемых научных журналах, но и препринтов, тезисов конференций, патентов и т.д., он не участвовал в грантах или хоздоговорных работах ни в качестве руководителя, ни в качестве исполнителя. Поэтому аттестационная комиссия после изучения представленной Е.А. Мешалкиным, руководством ОКРФ ФИАН и дирекцией Института информации единогласно и без вопросов признала Е.А. Мешалкина не соответствующим занимаемой должности. </w:t>
      </w:r>
    </w:p>
    <w:p w:rsidR="00056862" w:rsidRDefault="00056862" w:rsidP="00056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798" w:rsidRPr="002F2798" w:rsidRDefault="002F2798" w:rsidP="002F2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98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2F2798">
        <w:rPr>
          <w:rFonts w:ascii="Times New Roman" w:hAnsi="Times New Roman" w:cs="Times New Roman"/>
          <w:sz w:val="24"/>
          <w:szCs w:val="24"/>
        </w:rPr>
        <w:t xml:space="preserve"> Дать согласие на расторжение трудового договора со старшим научным сотрудником, кандидатом наук Е.А. Мешалкиным</w:t>
      </w:r>
    </w:p>
    <w:p w:rsidR="002F2798" w:rsidRPr="002F2798" w:rsidRDefault="002F2798" w:rsidP="002F2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798" w:rsidRPr="002F2798" w:rsidRDefault="002F2798" w:rsidP="002F2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98">
        <w:rPr>
          <w:rFonts w:ascii="Times New Roman" w:hAnsi="Times New Roman" w:cs="Times New Roman"/>
          <w:b/>
          <w:sz w:val="24"/>
          <w:szCs w:val="24"/>
        </w:rPr>
        <w:t>За – 8, против – 0, воздержались - 2</w:t>
      </w:r>
    </w:p>
    <w:p w:rsidR="00E83A25" w:rsidRDefault="00E83A25" w:rsidP="001F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73" w:rsidRDefault="00BF4B73" w:rsidP="00BF4B73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</w:t>
      </w:r>
      <w:r w:rsidRP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954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ACB">
        <w:rPr>
          <w:rFonts w:ascii="Times New Roman" w:hAnsi="Times New Roman" w:cs="Times New Roman"/>
          <w:sz w:val="24"/>
          <w:szCs w:val="24"/>
        </w:rPr>
        <w:t>На рассмо</w:t>
      </w:r>
      <w:r>
        <w:rPr>
          <w:rFonts w:ascii="Times New Roman" w:hAnsi="Times New Roman" w:cs="Times New Roman"/>
          <w:sz w:val="24"/>
          <w:szCs w:val="24"/>
        </w:rPr>
        <w:t>трение членов профкома предлагае</w:t>
      </w:r>
      <w:r w:rsidRPr="002B5ACB">
        <w:rPr>
          <w:rFonts w:ascii="Times New Roman" w:hAnsi="Times New Roman" w:cs="Times New Roman"/>
          <w:sz w:val="24"/>
          <w:szCs w:val="24"/>
        </w:rPr>
        <w:t>тся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5ACB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 </w:t>
      </w:r>
      <w:r w:rsidRPr="00FE4F24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валева Владимира Юрьевича (ОКРФ</w:t>
      </w:r>
      <w:bookmarkStart w:id="0" w:name="_GoBack"/>
      <w:bookmarkEnd w:id="0"/>
      <w:r w:rsidRPr="00FE4F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едлагается принять его в члены профсоюза.  </w:t>
      </w:r>
    </w:p>
    <w:p w:rsidR="00BF4B73" w:rsidRPr="009B3310" w:rsidRDefault="00BF4B73" w:rsidP="00BF4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B73" w:rsidRPr="009B3310" w:rsidRDefault="00BF4B73" w:rsidP="00BF4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BF4B73" w:rsidRDefault="00BF4B73" w:rsidP="00590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7AF4" w:rsidRPr="00CC4A50" w:rsidRDefault="00CC4A50" w:rsidP="00590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9022C">
        <w:rPr>
          <w:rFonts w:ascii="Times New Roman" w:hAnsi="Times New Roman"/>
          <w:b/>
          <w:sz w:val="24"/>
          <w:szCs w:val="24"/>
        </w:rPr>
        <w:t xml:space="preserve">. </w:t>
      </w:r>
      <w:r w:rsidR="0059022C" w:rsidRPr="00052DDB">
        <w:rPr>
          <w:rFonts w:ascii="Times New Roman" w:hAnsi="Times New Roman"/>
          <w:b/>
          <w:sz w:val="24"/>
          <w:szCs w:val="24"/>
        </w:rPr>
        <w:t>Слушали</w:t>
      </w:r>
      <w:r w:rsidR="00C437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нищенко</w:t>
      </w:r>
      <w:r w:rsidR="009C15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C437E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Е</w:t>
      </w:r>
      <w:r w:rsidR="00C437EB">
        <w:rPr>
          <w:rFonts w:ascii="Times New Roman" w:hAnsi="Times New Roman"/>
          <w:b/>
          <w:sz w:val="24"/>
          <w:szCs w:val="24"/>
        </w:rPr>
        <w:t>.</w:t>
      </w:r>
      <w:r w:rsidR="0059022C" w:rsidRPr="007F25DB">
        <w:rPr>
          <w:rFonts w:ascii="Times New Roman" w:hAnsi="Times New Roman"/>
          <w:b/>
          <w:sz w:val="24"/>
          <w:szCs w:val="24"/>
        </w:rPr>
        <w:t>:</w:t>
      </w:r>
      <w:r w:rsidR="0059022C" w:rsidRPr="00CC4A50">
        <w:rPr>
          <w:rFonts w:ascii="Times New Roman" w:hAnsi="Times New Roman"/>
          <w:sz w:val="24"/>
          <w:szCs w:val="24"/>
        </w:rPr>
        <w:t xml:space="preserve"> </w:t>
      </w:r>
      <w:r w:rsidR="00E83A25" w:rsidRPr="00CC4A50">
        <w:rPr>
          <w:rFonts w:ascii="Times New Roman" w:hAnsi="Times New Roman"/>
          <w:sz w:val="24"/>
          <w:szCs w:val="24"/>
        </w:rPr>
        <w:t>О праздник</w:t>
      </w:r>
      <w:r w:rsidRPr="00CC4A50">
        <w:rPr>
          <w:rFonts w:ascii="Times New Roman" w:hAnsi="Times New Roman"/>
          <w:sz w:val="24"/>
          <w:szCs w:val="24"/>
        </w:rPr>
        <w:t>е</w:t>
      </w:r>
      <w:r w:rsidR="00E83A25" w:rsidRPr="00CC4A50">
        <w:rPr>
          <w:rFonts w:ascii="Times New Roman" w:hAnsi="Times New Roman"/>
          <w:sz w:val="24"/>
          <w:szCs w:val="24"/>
        </w:rPr>
        <w:t xml:space="preserve"> Новогодней Елки.</w:t>
      </w:r>
    </w:p>
    <w:p w:rsidR="009F1756" w:rsidRDefault="009F1756" w:rsidP="00E8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25" w:rsidRPr="00004D61" w:rsidRDefault="00E83A25" w:rsidP="00E8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Е.Е. Онищенко, С.А. Савинов</w:t>
      </w:r>
      <w:r w:rsidR="00511CB5">
        <w:rPr>
          <w:rFonts w:ascii="Times New Roman" w:hAnsi="Times New Roman" w:cs="Times New Roman"/>
          <w:sz w:val="24"/>
          <w:szCs w:val="24"/>
        </w:rPr>
        <w:t xml:space="preserve">, </w:t>
      </w:r>
      <w:r w:rsidR="000544BD">
        <w:rPr>
          <w:rFonts w:ascii="Times New Roman" w:hAnsi="Times New Roman" w:cs="Times New Roman"/>
          <w:sz w:val="24"/>
          <w:szCs w:val="24"/>
        </w:rPr>
        <w:t>Л.Ю. Строганова, Н</w:t>
      </w:r>
      <w:r w:rsidR="00511CB5">
        <w:rPr>
          <w:rFonts w:ascii="Times New Roman" w:hAnsi="Times New Roman" w:cs="Times New Roman"/>
          <w:sz w:val="24"/>
          <w:szCs w:val="24"/>
        </w:rPr>
        <w:t>.</w:t>
      </w:r>
      <w:r w:rsidR="000544BD">
        <w:rPr>
          <w:rFonts w:ascii="Times New Roman" w:hAnsi="Times New Roman" w:cs="Times New Roman"/>
          <w:sz w:val="24"/>
          <w:szCs w:val="24"/>
        </w:rPr>
        <w:t>Г</w:t>
      </w:r>
      <w:r w:rsidR="00511CB5">
        <w:rPr>
          <w:rFonts w:ascii="Times New Roman" w:hAnsi="Times New Roman" w:cs="Times New Roman"/>
          <w:sz w:val="24"/>
          <w:szCs w:val="24"/>
        </w:rPr>
        <w:t>.</w:t>
      </w:r>
      <w:r w:rsidR="000544BD">
        <w:rPr>
          <w:rFonts w:ascii="Times New Roman" w:hAnsi="Times New Roman" w:cs="Times New Roman"/>
          <w:sz w:val="24"/>
          <w:szCs w:val="24"/>
        </w:rPr>
        <w:t> Полух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A25" w:rsidRDefault="00E83A25" w:rsidP="00E83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7E" w:rsidRDefault="00E83A25" w:rsidP="00F74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511CB5">
        <w:rPr>
          <w:rFonts w:ascii="Times New Roman" w:hAnsi="Times New Roman"/>
          <w:sz w:val="24"/>
          <w:szCs w:val="24"/>
        </w:rPr>
        <w:t xml:space="preserve">Признать подготовку </w:t>
      </w:r>
      <w:r w:rsidR="00517534">
        <w:rPr>
          <w:rFonts w:ascii="Times New Roman" w:hAnsi="Times New Roman"/>
          <w:sz w:val="24"/>
          <w:szCs w:val="24"/>
        </w:rPr>
        <w:t>и проведение</w:t>
      </w:r>
      <w:r w:rsidR="00511CB5">
        <w:rPr>
          <w:rFonts w:ascii="Times New Roman" w:hAnsi="Times New Roman"/>
          <w:sz w:val="24"/>
          <w:szCs w:val="24"/>
        </w:rPr>
        <w:t xml:space="preserve"> праздник</w:t>
      </w:r>
      <w:r w:rsidR="00517534">
        <w:rPr>
          <w:rFonts w:ascii="Times New Roman" w:hAnsi="Times New Roman"/>
          <w:sz w:val="24"/>
          <w:szCs w:val="24"/>
        </w:rPr>
        <w:t>а</w:t>
      </w:r>
      <w:r w:rsidR="00511CB5">
        <w:rPr>
          <w:rFonts w:ascii="Times New Roman" w:hAnsi="Times New Roman"/>
          <w:sz w:val="24"/>
          <w:szCs w:val="24"/>
        </w:rPr>
        <w:t xml:space="preserve"> Новогодней Елки </w:t>
      </w:r>
      <w:r w:rsidR="00AF7B50">
        <w:rPr>
          <w:rFonts w:ascii="Times New Roman" w:hAnsi="Times New Roman"/>
          <w:sz w:val="24"/>
          <w:szCs w:val="24"/>
        </w:rPr>
        <w:t>удовлетворительными</w:t>
      </w:r>
      <w:r w:rsidR="00511CB5">
        <w:rPr>
          <w:rFonts w:ascii="Times New Roman" w:hAnsi="Times New Roman"/>
          <w:sz w:val="24"/>
          <w:szCs w:val="24"/>
        </w:rPr>
        <w:t>.</w:t>
      </w:r>
      <w:r w:rsidR="00AF7B50">
        <w:rPr>
          <w:rFonts w:ascii="Times New Roman" w:hAnsi="Times New Roman"/>
          <w:sz w:val="24"/>
          <w:szCs w:val="24"/>
        </w:rPr>
        <w:t xml:space="preserve"> </w:t>
      </w:r>
      <w:r w:rsidR="00F74F7E" w:rsidRPr="00607EC5">
        <w:rPr>
          <w:rFonts w:ascii="Times New Roman" w:hAnsi="Times New Roman"/>
          <w:sz w:val="24"/>
          <w:szCs w:val="24"/>
        </w:rPr>
        <w:t>Распределить невостребованные подар</w:t>
      </w:r>
      <w:r w:rsidR="00F74F7E">
        <w:rPr>
          <w:rFonts w:ascii="Times New Roman" w:hAnsi="Times New Roman"/>
          <w:sz w:val="24"/>
          <w:szCs w:val="24"/>
        </w:rPr>
        <w:t>очные наборы</w:t>
      </w:r>
      <w:r w:rsidR="00F74F7E" w:rsidRPr="00607EC5">
        <w:rPr>
          <w:rFonts w:ascii="Times New Roman" w:hAnsi="Times New Roman"/>
          <w:sz w:val="24"/>
          <w:szCs w:val="24"/>
        </w:rPr>
        <w:t xml:space="preserve"> среди </w:t>
      </w:r>
      <w:r w:rsidR="00F74F7E" w:rsidRPr="00607EC5">
        <w:rPr>
          <w:rFonts w:ascii="Times New Roman" w:hAnsi="Times New Roman"/>
          <w:sz w:val="24"/>
          <w:szCs w:val="24"/>
        </w:rPr>
        <w:lastRenderedPageBreak/>
        <w:t>работников ФИАН, которые содействовали проведению новогодних мероприятий профсоюзной организац</w:t>
      </w:r>
      <w:r w:rsidR="006B5955">
        <w:rPr>
          <w:rFonts w:ascii="Times New Roman" w:hAnsi="Times New Roman"/>
          <w:sz w:val="24"/>
          <w:szCs w:val="24"/>
        </w:rPr>
        <w:t>ией</w:t>
      </w:r>
      <w:r w:rsidR="00F74F7E" w:rsidRPr="00607EC5">
        <w:rPr>
          <w:rFonts w:ascii="Times New Roman" w:hAnsi="Times New Roman"/>
          <w:sz w:val="24"/>
          <w:szCs w:val="24"/>
        </w:rPr>
        <w:t>.</w:t>
      </w:r>
    </w:p>
    <w:p w:rsidR="009C20BF" w:rsidRDefault="009C20BF" w:rsidP="009C20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B251E" w:rsidRDefault="00CC4A50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 w:rsidR="00BA2463">
        <w:rPr>
          <w:rFonts w:ascii="Times New Roman" w:hAnsi="Times New Roman" w:cs="Times New Roman"/>
          <w:sz w:val="24"/>
          <w:szCs w:val="24"/>
        </w:rPr>
        <w:t>декабре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2272B4" w:rsidRDefault="002272B4" w:rsidP="00227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0E27D4" w:rsidRPr="00386978" w:rsidTr="008B3341">
        <w:trPr>
          <w:trHeight w:val="737"/>
        </w:trPr>
        <w:tc>
          <w:tcPr>
            <w:tcW w:w="1072" w:type="dxa"/>
          </w:tcPr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0E27D4" w:rsidRPr="00386978" w:rsidRDefault="000E27D4" w:rsidP="008B3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0E27D4" w:rsidRPr="00386978" w:rsidRDefault="000E27D4" w:rsidP="008B3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0E27D4" w:rsidRPr="00386978" w:rsidRDefault="000E27D4" w:rsidP="008B3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0E27D4" w:rsidRPr="00386978" w:rsidRDefault="000E27D4" w:rsidP="008B33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0E27D4" w:rsidRPr="00716975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вин В.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74" w:type="dxa"/>
          </w:tcPr>
          <w:p w:rsidR="000E27D4" w:rsidRPr="00CD402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94</w:t>
            </w:r>
          </w:p>
        </w:tc>
        <w:tc>
          <w:tcPr>
            <w:tcW w:w="2256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0E27D4" w:rsidRPr="00716975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 Г.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974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8635</w:t>
            </w:r>
          </w:p>
        </w:tc>
        <w:tc>
          <w:tcPr>
            <w:tcW w:w="2256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Pr="00386978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Т.И..</w:t>
            </w:r>
          </w:p>
        </w:tc>
        <w:tc>
          <w:tcPr>
            <w:tcW w:w="1974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863</w:t>
            </w:r>
          </w:p>
        </w:tc>
        <w:tc>
          <w:tcPr>
            <w:tcW w:w="2256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С</w:t>
            </w:r>
          </w:p>
        </w:tc>
        <w:tc>
          <w:tcPr>
            <w:tcW w:w="1807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 А.В.</w:t>
            </w:r>
          </w:p>
        </w:tc>
        <w:tc>
          <w:tcPr>
            <w:tcW w:w="1974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72</w:t>
            </w:r>
          </w:p>
        </w:tc>
        <w:tc>
          <w:tcPr>
            <w:tcW w:w="2256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 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Т.П.</w:t>
            </w:r>
          </w:p>
        </w:tc>
        <w:tc>
          <w:tcPr>
            <w:tcW w:w="1974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5141</w:t>
            </w:r>
          </w:p>
        </w:tc>
        <w:tc>
          <w:tcPr>
            <w:tcW w:w="2256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нин Е.П.</w:t>
            </w:r>
          </w:p>
        </w:tc>
        <w:tc>
          <w:tcPr>
            <w:tcW w:w="1974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14</w:t>
            </w:r>
          </w:p>
        </w:tc>
        <w:tc>
          <w:tcPr>
            <w:tcW w:w="2256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ев К.А.</w:t>
            </w:r>
          </w:p>
        </w:tc>
        <w:tc>
          <w:tcPr>
            <w:tcW w:w="1974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24379</w:t>
            </w:r>
          </w:p>
        </w:tc>
        <w:tc>
          <w:tcPr>
            <w:tcW w:w="2256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E27D4" w:rsidRPr="00A660CC" w:rsidTr="008B3341">
        <w:trPr>
          <w:trHeight w:val="285"/>
        </w:trPr>
        <w:tc>
          <w:tcPr>
            <w:tcW w:w="1072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E27D4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D4" w:rsidRPr="00A660CC" w:rsidTr="008B3341">
        <w:trPr>
          <w:trHeight w:val="285"/>
        </w:trPr>
        <w:tc>
          <w:tcPr>
            <w:tcW w:w="7430" w:type="dxa"/>
            <w:gridSpan w:val="4"/>
          </w:tcPr>
          <w:p w:rsidR="000E27D4" w:rsidRPr="00A660CC" w:rsidRDefault="000E27D4" w:rsidP="008B334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0E27D4" w:rsidRPr="00A660CC" w:rsidRDefault="000E27D4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 руб.</w:t>
            </w:r>
          </w:p>
        </w:tc>
      </w:tr>
    </w:tbl>
    <w:p w:rsidR="000E27D4" w:rsidRDefault="000E27D4" w:rsidP="000E2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7D4" w:rsidRPr="0066371C" w:rsidRDefault="000E27D4" w:rsidP="000E2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на похороны О.Н. Крохина</w:t>
      </w:r>
    </w:p>
    <w:p w:rsidR="000E27D4" w:rsidRPr="0066371C" w:rsidRDefault="000E27D4" w:rsidP="000E27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на похороны В.П. Павлюченко</w:t>
      </w:r>
    </w:p>
    <w:p w:rsidR="00454EF2" w:rsidRDefault="00454EF2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3FD6" w:rsidRDefault="0073621D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243FD6" w:rsidRDefault="00243FD6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480" w:rsidRPr="000B6480" w:rsidRDefault="000E27D4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B64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B6480" w:rsidRPr="000B6480">
        <w:rPr>
          <w:rFonts w:ascii="Times New Roman" w:hAnsi="Times New Roman" w:cs="Times New Roman"/>
          <w:b/>
          <w:sz w:val="24"/>
          <w:szCs w:val="24"/>
        </w:rPr>
        <w:t xml:space="preserve">Савинова С.А.: </w:t>
      </w:r>
      <w:r w:rsidR="000B6480" w:rsidRPr="000B6480">
        <w:rPr>
          <w:rFonts w:ascii="Times New Roman" w:hAnsi="Times New Roman" w:cs="Times New Roman"/>
          <w:sz w:val="24"/>
          <w:szCs w:val="24"/>
        </w:rPr>
        <w:t>Предлагаю поставить на голосование вопрос о ежегодной премии председателю МОО-ППО ФИАН и проголосовать против выплаты из-за наличия недостатков в работе председателя МОО-ППО ФИАН.</w:t>
      </w:r>
    </w:p>
    <w:p w:rsidR="000B6480" w:rsidRPr="000B6480" w:rsidRDefault="000B6480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27D4" w:rsidRDefault="000B6480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48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0B6480">
        <w:rPr>
          <w:rFonts w:ascii="Times New Roman" w:hAnsi="Times New Roman" w:cs="Times New Roman"/>
          <w:sz w:val="24"/>
          <w:szCs w:val="24"/>
        </w:rPr>
        <w:t>Премировать за активную работу в течение года председателя МОО-ППО ФИАН Онищенко Е.Е. в размере 50000 рублей.</w:t>
      </w: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480" w:rsidRDefault="000B6480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480">
        <w:rPr>
          <w:rFonts w:ascii="Times New Roman" w:hAnsi="Times New Roman" w:cs="Times New Roman"/>
          <w:b/>
          <w:sz w:val="24"/>
          <w:szCs w:val="24"/>
        </w:rPr>
        <w:t>З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480">
        <w:rPr>
          <w:rFonts w:ascii="Times New Roman" w:hAnsi="Times New Roman" w:cs="Times New Roman"/>
          <w:b/>
          <w:sz w:val="24"/>
          <w:szCs w:val="24"/>
        </w:rPr>
        <w:t>7, против – 1, воздержался - 1</w:t>
      </w: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480" w:rsidRPr="000B6480" w:rsidRDefault="000B6480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лушали Климачева Ю</w:t>
      </w:r>
      <w:r w:rsidRPr="000B64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.</w:t>
      </w:r>
      <w:r w:rsidRPr="000B64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6480">
        <w:rPr>
          <w:rFonts w:ascii="Times New Roman" w:hAnsi="Times New Roman" w:cs="Times New Roman"/>
          <w:sz w:val="24"/>
          <w:szCs w:val="24"/>
        </w:rPr>
        <w:t>Предлагаю</w:t>
      </w:r>
      <w:r>
        <w:rPr>
          <w:rFonts w:ascii="Times New Roman" w:hAnsi="Times New Roman" w:cs="Times New Roman"/>
          <w:sz w:val="24"/>
          <w:szCs w:val="24"/>
        </w:rPr>
        <w:t xml:space="preserve"> обсудить на следующем заседании профсоюзного комитета вопрос о сайте профкома</w:t>
      </w:r>
      <w:r w:rsidRPr="000B6480">
        <w:rPr>
          <w:rFonts w:ascii="Times New Roman" w:hAnsi="Times New Roman" w:cs="Times New Roman"/>
          <w:sz w:val="24"/>
          <w:szCs w:val="24"/>
        </w:rPr>
        <w:t>.</w:t>
      </w:r>
    </w:p>
    <w:p w:rsidR="000B6480" w:rsidRPr="000B6480" w:rsidRDefault="000B6480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480" w:rsidRPr="000B6480" w:rsidRDefault="000B6480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48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0B64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судить на следующем заседании профсоюзного комитета вопрос о сайте профкома</w:t>
      </w:r>
      <w:r w:rsidRPr="000B6480">
        <w:rPr>
          <w:rFonts w:ascii="Times New Roman" w:hAnsi="Times New Roman" w:cs="Times New Roman"/>
          <w:sz w:val="24"/>
          <w:szCs w:val="24"/>
        </w:rPr>
        <w:t>.</w:t>
      </w:r>
    </w:p>
    <w:p w:rsidR="000B6480" w:rsidRDefault="000B6480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480">
        <w:rPr>
          <w:rFonts w:ascii="Times New Roman" w:hAnsi="Times New Roman" w:cs="Times New Roman"/>
          <w:sz w:val="24"/>
          <w:szCs w:val="24"/>
        </w:rPr>
        <w:t>.</w:t>
      </w:r>
    </w:p>
    <w:p w:rsidR="000B6480" w:rsidRDefault="000B6480" w:rsidP="000B648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B6480" w:rsidRDefault="000B6480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480" w:rsidRDefault="000B6480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480" w:rsidRDefault="000B6480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F3" w:rsidRDefault="00D32FF3" w:rsidP="00956257">
      <w:pPr>
        <w:spacing w:after="0" w:line="240" w:lineRule="auto"/>
      </w:pPr>
      <w:r>
        <w:separator/>
      </w:r>
    </w:p>
  </w:endnote>
  <w:endnote w:type="continuationSeparator" w:id="0">
    <w:p w:rsidR="00D32FF3" w:rsidRDefault="00D32FF3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F3" w:rsidRDefault="00D32FF3" w:rsidP="00956257">
      <w:pPr>
        <w:spacing w:after="0" w:line="240" w:lineRule="auto"/>
      </w:pPr>
      <w:r>
        <w:separator/>
      </w:r>
    </w:p>
  </w:footnote>
  <w:footnote w:type="continuationSeparator" w:id="0">
    <w:p w:rsidR="00D32FF3" w:rsidRDefault="00D32FF3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44BD"/>
    <w:rsid w:val="00056862"/>
    <w:rsid w:val="00056A16"/>
    <w:rsid w:val="0006000D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26B1"/>
    <w:rsid w:val="000B6480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D5BA9"/>
    <w:rsid w:val="000E038E"/>
    <w:rsid w:val="000E09B7"/>
    <w:rsid w:val="000E0C73"/>
    <w:rsid w:val="000E27D4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B74"/>
    <w:rsid w:val="001535EB"/>
    <w:rsid w:val="0015465C"/>
    <w:rsid w:val="00154CB8"/>
    <w:rsid w:val="00156D6E"/>
    <w:rsid w:val="00156E78"/>
    <w:rsid w:val="001576BE"/>
    <w:rsid w:val="00161EA8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5293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C3"/>
    <w:rsid w:val="001D3C10"/>
    <w:rsid w:val="001D6851"/>
    <w:rsid w:val="001D7C3A"/>
    <w:rsid w:val="001E3A7D"/>
    <w:rsid w:val="001E4F79"/>
    <w:rsid w:val="001E5623"/>
    <w:rsid w:val="001E5B41"/>
    <w:rsid w:val="001E619F"/>
    <w:rsid w:val="001F0F6E"/>
    <w:rsid w:val="001F1699"/>
    <w:rsid w:val="001F48A4"/>
    <w:rsid w:val="001F4F71"/>
    <w:rsid w:val="001F6DF2"/>
    <w:rsid w:val="0020179D"/>
    <w:rsid w:val="002028D5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23FCF"/>
    <w:rsid w:val="0022442A"/>
    <w:rsid w:val="002263F0"/>
    <w:rsid w:val="002272B4"/>
    <w:rsid w:val="002306D4"/>
    <w:rsid w:val="00235538"/>
    <w:rsid w:val="002356B6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1DB8"/>
    <w:rsid w:val="002A3442"/>
    <w:rsid w:val="002A69F1"/>
    <w:rsid w:val="002A7422"/>
    <w:rsid w:val="002B0F67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2798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62E6"/>
    <w:rsid w:val="00486AE6"/>
    <w:rsid w:val="00487CE0"/>
    <w:rsid w:val="004925A7"/>
    <w:rsid w:val="004929AE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07483"/>
    <w:rsid w:val="005107AF"/>
    <w:rsid w:val="0051088E"/>
    <w:rsid w:val="00511CB5"/>
    <w:rsid w:val="00512253"/>
    <w:rsid w:val="00513188"/>
    <w:rsid w:val="00514976"/>
    <w:rsid w:val="005173DF"/>
    <w:rsid w:val="00517534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1F2F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5955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C0C"/>
    <w:rsid w:val="007072AF"/>
    <w:rsid w:val="0071050C"/>
    <w:rsid w:val="00710FC6"/>
    <w:rsid w:val="00711D15"/>
    <w:rsid w:val="0071248F"/>
    <w:rsid w:val="007139D4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9611E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4D04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3F3A"/>
    <w:rsid w:val="007E4274"/>
    <w:rsid w:val="007E462A"/>
    <w:rsid w:val="007E51C0"/>
    <w:rsid w:val="007E6542"/>
    <w:rsid w:val="007E6E31"/>
    <w:rsid w:val="007E7B83"/>
    <w:rsid w:val="007F0B4E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9E8"/>
    <w:rsid w:val="00814F84"/>
    <w:rsid w:val="008161E6"/>
    <w:rsid w:val="00820671"/>
    <w:rsid w:val="00820BC8"/>
    <w:rsid w:val="00820D38"/>
    <w:rsid w:val="00822BA7"/>
    <w:rsid w:val="00825260"/>
    <w:rsid w:val="00827338"/>
    <w:rsid w:val="0083292C"/>
    <w:rsid w:val="00833D23"/>
    <w:rsid w:val="00834069"/>
    <w:rsid w:val="0083564B"/>
    <w:rsid w:val="00836ED6"/>
    <w:rsid w:val="00840BA2"/>
    <w:rsid w:val="0084394B"/>
    <w:rsid w:val="008446A6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87276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5D97"/>
    <w:rsid w:val="00900EB5"/>
    <w:rsid w:val="00903596"/>
    <w:rsid w:val="009038E4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95E"/>
    <w:rsid w:val="00960F26"/>
    <w:rsid w:val="00962468"/>
    <w:rsid w:val="00963FFC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155C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1756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1531"/>
    <w:rsid w:val="00A53021"/>
    <w:rsid w:val="00A5461D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4D38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AF7B50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5AC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2463"/>
    <w:rsid w:val="00BA3DE7"/>
    <w:rsid w:val="00BA434B"/>
    <w:rsid w:val="00BA526F"/>
    <w:rsid w:val="00BA769F"/>
    <w:rsid w:val="00BB2E99"/>
    <w:rsid w:val="00BB3C2D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4B73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3086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3B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4618"/>
    <w:rsid w:val="00C76716"/>
    <w:rsid w:val="00C80692"/>
    <w:rsid w:val="00C817E2"/>
    <w:rsid w:val="00C83BC8"/>
    <w:rsid w:val="00C84B46"/>
    <w:rsid w:val="00C860FB"/>
    <w:rsid w:val="00C869EB"/>
    <w:rsid w:val="00C9209F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4A50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32FF3"/>
    <w:rsid w:val="00D43743"/>
    <w:rsid w:val="00D43E4C"/>
    <w:rsid w:val="00D44179"/>
    <w:rsid w:val="00D44328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7580"/>
    <w:rsid w:val="00D803A5"/>
    <w:rsid w:val="00D922CA"/>
    <w:rsid w:val="00D93E81"/>
    <w:rsid w:val="00D941C5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2FF0"/>
    <w:rsid w:val="00E46459"/>
    <w:rsid w:val="00E4657F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3A25"/>
    <w:rsid w:val="00E87417"/>
    <w:rsid w:val="00E90870"/>
    <w:rsid w:val="00E91DB9"/>
    <w:rsid w:val="00E96641"/>
    <w:rsid w:val="00EA03DF"/>
    <w:rsid w:val="00EA2D3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A83"/>
    <w:rsid w:val="00F33A1B"/>
    <w:rsid w:val="00F34E4A"/>
    <w:rsid w:val="00F35349"/>
    <w:rsid w:val="00F35A42"/>
    <w:rsid w:val="00F35A5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A77"/>
    <w:rsid w:val="00F70D02"/>
    <w:rsid w:val="00F73631"/>
    <w:rsid w:val="00F74F7E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DFA"/>
    <w:rsid w:val="00FE4F24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F64B-ED2C-4648-B0D3-06B68ED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7</cp:revision>
  <cp:lastPrinted>2017-08-03T08:26:00Z</cp:lastPrinted>
  <dcterms:created xsi:type="dcterms:W3CDTF">2023-01-17T16:49:00Z</dcterms:created>
  <dcterms:modified xsi:type="dcterms:W3CDTF">2023-01-20T11:42:00Z</dcterms:modified>
</cp:coreProperties>
</file>